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图文故事  中国历史名人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图文故事  中国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70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传统文化图文故事  中国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